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1D84" w14:textId="77777777" w:rsidR="00593697" w:rsidRPr="001B1AE1" w:rsidRDefault="00593697" w:rsidP="00593697">
      <w:pPr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4"/>
        </w:rPr>
      </w:pPr>
      <w:r w:rsidRPr="001B1AE1">
        <w:rPr>
          <w:rFonts w:ascii="Arial" w:hAnsi="Arial" w:cs="Arial"/>
          <w:b/>
          <w:sz w:val="28"/>
          <w:szCs w:val="24"/>
        </w:rPr>
        <w:t>CLAUSE NOTES</w:t>
      </w:r>
    </w:p>
    <w:p w14:paraId="45C842B2" w14:textId="79950082" w:rsidR="00593697" w:rsidRPr="001B1AE1" w:rsidRDefault="00D7634A" w:rsidP="00B14EF6">
      <w:pPr>
        <w:pStyle w:val="BodyText"/>
        <w:spacing w:after="240"/>
        <w:rPr>
          <w:rFonts w:ascii="Arial" w:hAnsi="Arial" w:cs="Arial"/>
          <w:i/>
          <w:szCs w:val="24"/>
          <w:u w:val="none"/>
        </w:rPr>
      </w:pPr>
      <w:r w:rsidRPr="001B1AE1">
        <w:rPr>
          <w:rFonts w:ascii="Arial" w:hAnsi="Arial" w:cs="Arial"/>
          <w:i/>
          <w:szCs w:val="24"/>
          <w:u w:val="none"/>
        </w:rPr>
        <w:t>[title]</w:t>
      </w:r>
      <w:r w:rsidR="002F490D" w:rsidRPr="001B1AE1">
        <w:rPr>
          <w:rFonts w:ascii="Arial" w:hAnsi="Arial" w:cs="Arial"/>
          <w:i/>
          <w:szCs w:val="24"/>
          <w:u w:val="none"/>
        </w:rPr>
        <w:t xml:space="preserve"> </w:t>
      </w:r>
      <w:r w:rsidR="00593697" w:rsidRPr="001B1AE1">
        <w:rPr>
          <w:rFonts w:ascii="Arial" w:hAnsi="Arial" w:cs="Arial"/>
          <w:i/>
          <w:szCs w:val="24"/>
          <w:u w:val="none"/>
        </w:rPr>
        <w:t>Bill 20</w:t>
      </w:r>
      <w:r w:rsidR="001B1AE1">
        <w:rPr>
          <w:rFonts w:ascii="Arial" w:hAnsi="Arial" w:cs="Arial"/>
          <w:i/>
          <w:szCs w:val="24"/>
          <w:u w:val="none"/>
        </w:rPr>
        <w:t>25</w:t>
      </w:r>
    </w:p>
    <w:p w14:paraId="2EB3762A" w14:textId="77777777" w:rsidR="00CF69B4" w:rsidRPr="001B1AE1" w:rsidRDefault="00CF69B4" w:rsidP="00B14EF6">
      <w:pPr>
        <w:pStyle w:val="BodyText"/>
        <w:spacing w:after="240"/>
        <w:rPr>
          <w:rFonts w:ascii="Arial" w:hAnsi="Arial" w:cs="Arial"/>
          <w:i/>
          <w:szCs w:val="24"/>
          <w:u w:val="non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6E2225" w:rsidRPr="001B1AE1" w14:paraId="4F80063E" w14:textId="77777777" w:rsidTr="00CF69B4">
        <w:tc>
          <w:tcPr>
            <w:tcW w:w="1668" w:type="dxa"/>
            <w:shd w:val="clear" w:color="auto" w:fill="auto"/>
          </w:tcPr>
          <w:p w14:paraId="35C8F862" w14:textId="77777777" w:rsidR="006E2225" w:rsidRPr="001B1AE1" w:rsidRDefault="006E2225" w:rsidP="00F15557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Clause 1</w:t>
            </w:r>
          </w:p>
        </w:tc>
        <w:tc>
          <w:tcPr>
            <w:tcW w:w="7654" w:type="dxa"/>
            <w:shd w:val="clear" w:color="auto" w:fill="auto"/>
          </w:tcPr>
          <w:p w14:paraId="79ED9A3F" w14:textId="77777777" w:rsidR="00D7634A" w:rsidRPr="001B1AE1" w:rsidRDefault="00D7634A" w:rsidP="00D7634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[title of clause]</w:t>
            </w:r>
          </w:p>
          <w:p w14:paraId="2B434A24" w14:textId="77777777" w:rsidR="006E2225" w:rsidRPr="001B1AE1" w:rsidRDefault="00D7634A" w:rsidP="00D7634A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Cs/>
                <w:sz w:val="24"/>
                <w:szCs w:val="24"/>
              </w:rPr>
              <w:t>[explanatory notes]</w:t>
            </w:r>
          </w:p>
        </w:tc>
      </w:tr>
      <w:tr w:rsidR="006E2225" w:rsidRPr="001B1AE1" w14:paraId="78651C0F" w14:textId="77777777" w:rsidTr="00CF69B4">
        <w:tc>
          <w:tcPr>
            <w:tcW w:w="1668" w:type="dxa"/>
            <w:shd w:val="clear" w:color="auto" w:fill="auto"/>
          </w:tcPr>
          <w:p w14:paraId="7D7C5714" w14:textId="77777777" w:rsidR="006E2225" w:rsidRPr="001B1AE1" w:rsidRDefault="006E2225" w:rsidP="00F15557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Clause 2</w:t>
            </w:r>
          </w:p>
        </w:tc>
        <w:tc>
          <w:tcPr>
            <w:tcW w:w="7654" w:type="dxa"/>
            <w:shd w:val="clear" w:color="auto" w:fill="auto"/>
          </w:tcPr>
          <w:p w14:paraId="2625A350" w14:textId="77777777" w:rsidR="00D7634A" w:rsidRPr="001B1AE1" w:rsidRDefault="00D7634A" w:rsidP="00D7634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[title of clause]</w:t>
            </w:r>
          </w:p>
          <w:p w14:paraId="0CF6F015" w14:textId="77777777" w:rsidR="006E2225" w:rsidRPr="001B1AE1" w:rsidRDefault="00D7634A" w:rsidP="00D7634A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Cs/>
                <w:sz w:val="24"/>
                <w:szCs w:val="24"/>
              </w:rPr>
              <w:t>[explanatory notes]</w:t>
            </w:r>
          </w:p>
        </w:tc>
      </w:tr>
      <w:tr w:rsidR="006E2225" w:rsidRPr="001B1AE1" w14:paraId="4595DCFD" w14:textId="77777777" w:rsidTr="00CF69B4">
        <w:tc>
          <w:tcPr>
            <w:tcW w:w="1668" w:type="dxa"/>
            <w:shd w:val="clear" w:color="auto" w:fill="auto"/>
          </w:tcPr>
          <w:p w14:paraId="59F261C2" w14:textId="77777777" w:rsidR="006E2225" w:rsidRPr="001B1AE1" w:rsidRDefault="006E2225" w:rsidP="00F15557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Clause 3</w:t>
            </w:r>
          </w:p>
        </w:tc>
        <w:tc>
          <w:tcPr>
            <w:tcW w:w="7654" w:type="dxa"/>
            <w:shd w:val="clear" w:color="auto" w:fill="auto"/>
          </w:tcPr>
          <w:p w14:paraId="429D487C" w14:textId="77777777" w:rsidR="00D7634A" w:rsidRPr="001B1AE1" w:rsidRDefault="00D7634A" w:rsidP="00D7634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[title of clause]</w:t>
            </w:r>
          </w:p>
          <w:p w14:paraId="26F2A44D" w14:textId="77777777" w:rsidR="004F065C" w:rsidRPr="001B1AE1" w:rsidRDefault="00D7634A" w:rsidP="00D7634A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Cs/>
                <w:sz w:val="24"/>
                <w:szCs w:val="24"/>
              </w:rPr>
              <w:t>[explanatory notes]</w:t>
            </w:r>
          </w:p>
        </w:tc>
      </w:tr>
      <w:tr w:rsidR="006E2225" w:rsidRPr="001B1AE1" w14:paraId="638B218F" w14:textId="77777777" w:rsidTr="00CF69B4">
        <w:tc>
          <w:tcPr>
            <w:tcW w:w="1668" w:type="dxa"/>
            <w:shd w:val="clear" w:color="auto" w:fill="auto"/>
          </w:tcPr>
          <w:p w14:paraId="214BA689" w14:textId="77777777" w:rsidR="006E2225" w:rsidRPr="001B1AE1" w:rsidRDefault="006E2225" w:rsidP="00F15557">
            <w:pPr>
              <w:tabs>
                <w:tab w:val="left" w:pos="864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Clause 4</w:t>
            </w:r>
          </w:p>
        </w:tc>
        <w:tc>
          <w:tcPr>
            <w:tcW w:w="7654" w:type="dxa"/>
            <w:shd w:val="clear" w:color="auto" w:fill="auto"/>
          </w:tcPr>
          <w:p w14:paraId="6E409A54" w14:textId="77777777" w:rsidR="00EB7F7D" w:rsidRPr="001B1AE1" w:rsidRDefault="00D7634A" w:rsidP="00EB7F7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/>
                <w:bCs/>
                <w:sz w:val="24"/>
                <w:szCs w:val="24"/>
              </w:rPr>
              <w:t>[title of clause]</w:t>
            </w:r>
          </w:p>
          <w:p w14:paraId="3F6D6A13" w14:textId="77777777" w:rsidR="00D7634A" w:rsidRPr="001B1AE1" w:rsidRDefault="00D7634A" w:rsidP="00EB7F7D">
            <w:pPr>
              <w:spacing w:before="120"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B1AE1">
              <w:rPr>
                <w:rFonts w:ascii="Arial" w:hAnsi="Arial" w:cs="Arial"/>
                <w:bCs/>
                <w:sz w:val="24"/>
                <w:szCs w:val="24"/>
              </w:rPr>
              <w:t>[explanatory notes]</w:t>
            </w:r>
          </w:p>
        </w:tc>
      </w:tr>
    </w:tbl>
    <w:p w14:paraId="6B934FCD" w14:textId="77777777" w:rsidR="00593697" w:rsidRPr="00CF69B4" w:rsidRDefault="00593697" w:rsidP="007B1072">
      <w:pPr>
        <w:tabs>
          <w:tab w:val="left" w:pos="8647"/>
        </w:tabs>
        <w:spacing w:before="120" w:after="120"/>
        <w:jc w:val="both"/>
        <w:rPr>
          <w:rFonts w:ascii="GillSans Light" w:hAnsi="GillSans Light"/>
          <w:b/>
          <w:bCs/>
          <w:sz w:val="24"/>
          <w:szCs w:val="24"/>
        </w:rPr>
      </w:pPr>
    </w:p>
    <w:sectPr w:rsidR="00593697" w:rsidRPr="00CF69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E0C" w14:textId="77777777" w:rsidR="003B7BAC" w:rsidRDefault="003B7BAC" w:rsidP="0070678B">
      <w:pPr>
        <w:spacing w:after="0" w:line="240" w:lineRule="auto"/>
      </w:pPr>
      <w:r>
        <w:separator/>
      </w:r>
    </w:p>
  </w:endnote>
  <w:endnote w:type="continuationSeparator" w:id="0">
    <w:p w14:paraId="305A2BE6" w14:textId="77777777" w:rsidR="003B7BAC" w:rsidRDefault="003B7BAC" w:rsidP="0070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patia Sans Pro">
    <w:altName w:val="Segoe UI Light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4164" w14:textId="77777777" w:rsidR="0070678B" w:rsidRPr="001B1AE1" w:rsidRDefault="00CF69B4" w:rsidP="00CF69B4">
    <w:pPr>
      <w:pStyle w:val="Footer"/>
      <w:jc w:val="right"/>
      <w:rPr>
        <w:rFonts w:ascii="Arial" w:hAnsi="Arial" w:cs="Arial"/>
        <w:sz w:val="20"/>
        <w:szCs w:val="20"/>
      </w:rPr>
    </w:pPr>
    <w:r w:rsidRPr="001B1AE1">
      <w:rPr>
        <w:rFonts w:ascii="Arial" w:hAnsi="Arial" w:cs="Arial"/>
        <w:sz w:val="20"/>
        <w:szCs w:val="20"/>
      </w:rPr>
      <w:t xml:space="preserve">Page </w:t>
    </w:r>
    <w:r w:rsidRPr="001B1AE1">
      <w:rPr>
        <w:rFonts w:ascii="Arial" w:hAnsi="Arial" w:cs="Arial"/>
        <w:bCs/>
        <w:sz w:val="20"/>
        <w:szCs w:val="20"/>
      </w:rPr>
      <w:fldChar w:fldCharType="begin"/>
    </w:r>
    <w:r w:rsidRPr="001B1AE1">
      <w:rPr>
        <w:rFonts w:ascii="Arial" w:hAnsi="Arial" w:cs="Arial"/>
        <w:bCs/>
        <w:sz w:val="20"/>
        <w:szCs w:val="20"/>
      </w:rPr>
      <w:instrText xml:space="preserve"> PAGE </w:instrText>
    </w:r>
    <w:r w:rsidRPr="001B1AE1">
      <w:rPr>
        <w:rFonts w:ascii="Arial" w:hAnsi="Arial" w:cs="Arial"/>
        <w:bCs/>
        <w:sz w:val="20"/>
        <w:szCs w:val="20"/>
      </w:rPr>
      <w:fldChar w:fldCharType="separate"/>
    </w:r>
    <w:r w:rsidR="00432690" w:rsidRPr="001B1AE1">
      <w:rPr>
        <w:rFonts w:ascii="Arial" w:hAnsi="Arial" w:cs="Arial"/>
        <w:bCs/>
        <w:noProof/>
        <w:sz w:val="20"/>
        <w:szCs w:val="20"/>
      </w:rPr>
      <w:t>1</w:t>
    </w:r>
    <w:r w:rsidRPr="001B1AE1">
      <w:rPr>
        <w:rFonts w:ascii="Arial" w:hAnsi="Arial" w:cs="Arial"/>
        <w:bCs/>
        <w:sz w:val="20"/>
        <w:szCs w:val="20"/>
      </w:rPr>
      <w:fldChar w:fldCharType="end"/>
    </w:r>
    <w:r w:rsidRPr="001B1AE1">
      <w:rPr>
        <w:rFonts w:ascii="Arial" w:hAnsi="Arial" w:cs="Arial"/>
        <w:sz w:val="20"/>
        <w:szCs w:val="20"/>
      </w:rPr>
      <w:t xml:space="preserve"> of </w:t>
    </w:r>
    <w:r w:rsidRPr="001B1AE1">
      <w:rPr>
        <w:rFonts w:ascii="Arial" w:hAnsi="Arial" w:cs="Arial"/>
        <w:bCs/>
        <w:sz w:val="20"/>
        <w:szCs w:val="20"/>
      </w:rPr>
      <w:fldChar w:fldCharType="begin"/>
    </w:r>
    <w:r w:rsidRPr="001B1AE1">
      <w:rPr>
        <w:rFonts w:ascii="Arial" w:hAnsi="Arial" w:cs="Arial"/>
        <w:bCs/>
        <w:sz w:val="20"/>
        <w:szCs w:val="20"/>
      </w:rPr>
      <w:instrText xml:space="preserve"> NUMPAGES  </w:instrText>
    </w:r>
    <w:r w:rsidRPr="001B1AE1">
      <w:rPr>
        <w:rFonts w:ascii="Arial" w:hAnsi="Arial" w:cs="Arial"/>
        <w:bCs/>
        <w:sz w:val="20"/>
        <w:szCs w:val="20"/>
      </w:rPr>
      <w:fldChar w:fldCharType="separate"/>
    </w:r>
    <w:r w:rsidR="00432690" w:rsidRPr="001B1AE1">
      <w:rPr>
        <w:rFonts w:ascii="Arial" w:hAnsi="Arial" w:cs="Arial"/>
        <w:bCs/>
        <w:noProof/>
        <w:sz w:val="20"/>
        <w:szCs w:val="20"/>
      </w:rPr>
      <w:t>1</w:t>
    </w:r>
    <w:r w:rsidRPr="001B1AE1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7F7B" w14:textId="77777777" w:rsidR="003B7BAC" w:rsidRDefault="003B7BAC" w:rsidP="0070678B">
      <w:pPr>
        <w:spacing w:after="0" w:line="240" w:lineRule="auto"/>
      </w:pPr>
      <w:r>
        <w:separator/>
      </w:r>
    </w:p>
  </w:footnote>
  <w:footnote w:type="continuationSeparator" w:id="0">
    <w:p w14:paraId="5F1ED2BE" w14:textId="77777777" w:rsidR="003B7BAC" w:rsidRDefault="003B7BAC" w:rsidP="0070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5C7"/>
    <w:multiLevelType w:val="hybridMultilevel"/>
    <w:tmpl w:val="ABC07538"/>
    <w:lvl w:ilvl="0" w:tplc="A16053DC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97"/>
    <w:multiLevelType w:val="hybridMultilevel"/>
    <w:tmpl w:val="724A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7074A"/>
    <w:multiLevelType w:val="hybridMultilevel"/>
    <w:tmpl w:val="C9D8F418"/>
    <w:lvl w:ilvl="0" w:tplc="340870F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823F3"/>
    <w:multiLevelType w:val="hybridMultilevel"/>
    <w:tmpl w:val="A32E9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05336">
    <w:abstractNumId w:val="3"/>
  </w:num>
  <w:num w:numId="2" w16cid:durableId="2129231867">
    <w:abstractNumId w:val="3"/>
  </w:num>
  <w:num w:numId="3" w16cid:durableId="1805536038">
    <w:abstractNumId w:val="1"/>
  </w:num>
  <w:num w:numId="4" w16cid:durableId="1303346692">
    <w:abstractNumId w:val="2"/>
  </w:num>
  <w:num w:numId="5" w16cid:durableId="69870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27"/>
    <w:rsid w:val="000000D2"/>
    <w:rsid w:val="000012B4"/>
    <w:rsid w:val="00002361"/>
    <w:rsid w:val="00003B92"/>
    <w:rsid w:val="000042DE"/>
    <w:rsid w:val="00005573"/>
    <w:rsid w:val="000055BE"/>
    <w:rsid w:val="000060DC"/>
    <w:rsid w:val="000115A6"/>
    <w:rsid w:val="00011A4A"/>
    <w:rsid w:val="00013D75"/>
    <w:rsid w:val="000152C9"/>
    <w:rsid w:val="00015DDD"/>
    <w:rsid w:val="0001728A"/>
    <w:rsid w:val="000219EB"/>
    <w:rsid w:val="00021DDB"/>
    <w:rsid w:val="00022FC5"/>
    <w:rsid w:val="00024A24"/>
    <w:rsid w:val="000253F8"/>
    <w:rsid w:val="00026D51"/>
    <w:rsid w:val="00031377"/>
    <w:rsid w:val="0003279B"/>
    <w:rsid w:val="00033537"/>
    <w:rsid w:val="00033A6E"/>
    <w:rsid w:val="00034B6D"/>
    <w:rsid w:val="000403C4"/>
    <w:rsid w:val="000416FA"/>
    <w:rsid w:val="0004193E"/>
    <w:rsid w:val="00042E05"/>
    <w:rsid w:val="00043041"/>
    <w:rsid w:val="00043751"/>
    <w:rsid w:val="00045CE6"/>
    <w:rsid w:val="00045DF1"/>
    <w:rsid w:val="000460C8"/>
    <w:rsid w:val="00047A83"/>
    <w:rsid w:val="00050FF9"/>
    <w:rsid w:val="00052B51"/>
    <w:rsid w:val="0005594C"/>
    <w:rsid w:val="0005613D"/>
    <w:rsid w:val="0005736D"/>
    <w:rsid w:val="00063413"/>
    <w:rsid w:val="000639C1"/>
    <w:rsid w:val="00064089"/>
    <w:rsid w:val="000646A8"/>
    <w:rsid w:val="00064ACF"/>
    <w:rsid w:val="00064EAE"/>
    <w:rsid w:val="000667BB"/>
    <w:rsid w:val="000672E0"/>
    <w:rsid w:val="00067FD1"/>
    <w:rsid w:val="00071AA9"/>
    <w:rsid w:val="00073EBF"/>
    <w:rsid w:val="00074AC1"/>
    <w:rsid w:val="000766FE"/>
    <w:rsid w:val="0007719F"/>
    <w:rsid w:val="000805C6"/>
    <w:rsid w:val="000810AE"/>
    <w:rsid w:val="0008263D"/>
    <w:rsid w:val="00082FFC"/>
    <w:rsid w:val="00083D76"/>
    <w:rsid w:val="0008407C"/>
    <w:rsid w:val="00085058"/>
    <w:rsid w:val="0008527F"/>
    <w:rsid w:val="0009169E"/>
    <w:rsid w:val="00091FD4"/>
    <w:rsid w:val="00095E29"/>
    <w:rsid w:val="000A0840"/>
    <w:rsid w:val="000A0C56"/>
    <w:rsid w:val="000A48D3"/>
    <w:rsid w:val="000A495B"/>
    <w:rsid w:val="000A4D5D"/>
    <w:rsid w:val="000B00BD"/>
    <w:rsid w:val="000B03D4"/>
    <w:rsid w:val="000B2E57"/>
    <w:rsid w:val="000C0E1A"/>
    <w:rsid w:val="000C1CC4"/>
    <w:rsid w:val="000C2E33"/>
    <w:rsid w:val="000C31CB"/>
    <w:rsid w:val="000C3928"/>
    <w:rsid w:val="000C3C51"/>
    <w:rsid w:val="000C3CC8"/>
    <w:rsid w:val="000C427D"/>
    <w:rsid w:val="000C5F8C"/>
    <w:rsid w:val="000D1C50"/>
    <w:rsid w:val="000D2A9D"/>
    <w:rsid w:val="000D3FFD"/>
    <w:rsid w:val="000D67E6"/>
    <w:rsid w:val="000E0A4E"/>
    <w:rsid w:val="000E0EE3"/>
    <w:rsid w:val="000E1313"/>
    <w:rsid w:val="000E3FF5"/>
    <w:rsid w:val="000E5C6E"/>
    <w:rsid w:val="000E6103"/>
    <w:rsid w:val="000E68D4"/>
    <w:rsid w:val="000E6C11"/>
    <w:rsid w:val="000F2962"/>
    <w:rsid w:val="000F3804"/>
    <w:rsid w:val="000F4519"/>
    <w:rsid w:val="000F67DE"/>
    <w:rsid w:val="00100320"/>
    <w:rsid w:val="00100CF5"/>
    <w:rsid w:val="00101DC3"/>
    <w:rsid w:val="001039DE"/>
    <w:rsid w:val="00103DF8"/>
    <w:rsid w:val="00103F2A"/>
    <w:rsid w:val="00105632"/>
    <w:rsid w:val="00105CC5"/>
    <w:rsid w:val="0010610E"/>
    <w:rsid w:val="001074F9"/>
    <w:rsid w:val="001100EF"/>
    <w:rsid w:val="00112F69"/>
    <w:rsid w:val="001147BA"/>
    <w:rsid w:val="00115523"/>
    <w:rsid w:val="00117EB7"/>
    <w:rsid w:val="00122264"/>
    <w:rsid w:val="00122C3B"/>
    <w:rsid w:val="00123BE2"/>
    <w:rsid w:val="00123F36"/>
    <w:rsid w:val="001257C1"/>
    <w:rsid w:val="00125D2E"/>
    <w:rsid w:val="00130CA8"/>
    <w:rsid w:val="00131C97"/>
    <w:rsid w:val="00134E6A"/>
    <w:rsid w:val="00135691"/>
    <w:rsid w:val="0013586D"/>
    <w:rsid w:val="0013687E"/>
    <w:rsid w:val="001403B7"/>
    <w:rsid w:val="001413A6"/>
    <w:rsid w:val="00142722"/>
    <w:rsid w:val="001442B8"/>
    <w:rsid w:val="001462CA"/>
    <w:rsid w:val="00147380"/>
    <w:rsid w:val="001475F1"/>
    <w:rsid w:val="001513F7"/>
    <w:rsid w:val="001527BF"/>
    <w:rsid w:val="00156145"/>
    <w:rsid w:val="001576BC"/>
    <w:rsid w:val="00157C0B"/>
    <w:rsid w:val="00160B19"/>
    <w:rsid w:val="001643E6"/>
    <w:rsid w:val="00165039"/>
    <w:rsid w:val="0016589A"/>
    <w:rsid w:val="00167C67"/>
    <w:rsid w:val="00171E4C"/>
    <w:rsid w:val="00171FE3"/>
    <w:rsid w:val="001747EF"/>
    <w:rsid w:val="00174817"/>
    <w:rsid w:val="00175378"/>
    <w:rsid w:val="00175DDF"/>
    <w:rsid w:val="00177901"/>
    <w:rsid w:val="001814C2"/>
    <w:rsid w:val="00181A9E"/>
    <w:rsid w:val="001827A3"/>
    <w:rsid w:val="0018646A"/>
    <w:rsid w:val="0019081B"/>
    <w:rsid w:val="00190E3B"/>
    <w:rsid w:val="00192673"/>
    <w:rsid w:val="001927DB"/>
    <w:rsid w:val="00192CD7"/>
    <w:rsid w:val="00194A94"/>
    <w:rsid w:val="00196769"/>
    <w:rsid w:val="00196AF8"/>
    <w:rsid w:val="001A48D6"/>
    <w:rsid w:val="001A4E6E"/>
    <w:rsid w:val="001A6C83"/>
    <w:rsid w:val="001A72A9"/>
    <w:rsid w:val="001B081A"/>
    <w:rsid w:val="001B1AE1"/>
    <w:rsid w:val="001B40F9"/>
    <w:rsid w:val="001B4464"/>
    <w:rsid w:val="001B5840"/>
    <w:rsid w:val="001B5E0B"/>
    <w:rsid w:val="001B5F56"/>
    <w:rsid w:val="001B6175"/>
    <w:rsid w:val="001C003F"/>
    <w:rsid w:val="001C02A6"/>
    <w:rsid w:val="001C189D"/>
    <w:rsid w:val="001C4590"/>
    <w:rsid w:val="001C5616"/>
    <w:rsid w:val="001D00F5"/>
    <w:rsid w:val="001D1537"/>
    <w:rsid w:val="001D1DA4"/>
    <w:rsid w:val="001D2337"/>
    <w:rsid w:val="001D238F"/>
    <w:rsid w:val="001D3261"/>
    <w:rsid w:val="001D6203"/>
    <w:rsid w:val="001D6601"/>
    <w:rsid w:val="001D6FE7"/>
    <w:rsid w:val="001D71DA"/>
    <w:rsid w:val="001E0904"/>
    <w:rsid w:val="001E0FA0"/>
    <w:rsid w:val="001E316A"/>
    <w:rsid w:val="001E525A"/>
    <w:rsid w:val="001E5FB5"/>
    <w:rsid w:val="001E69D5"/>
    <w:rsid w:val="001E73C0"/>
    <w:rsid w:val="001F1318"/>
    <w:rsid w:val="001F1C10"/>
    <w:rsid w:val="001F5D40"/>
    <w:rsid w:val="001F5F8D"/>
    <w:rsid w:val="00200CA2"/>
    <w:rsid w:val="0020141A"/>
    <w:rsid w:val="00201EDE"/>
    <w:rsid w:val="002033A8"/>
    <w:rsid w:val="00204466"/>
    <w:rsid w:val="00204CF1"/>
    <w:rsid w:val="0020528A"/>
    <w:rsid w:val="00206290"/>
    <w:rsid w:val="002062AF"/>
    <w:rsid w:val="00206CB6"/>
    <w:rsid w:val="00207C26"/>
    <w:rsid w:val="002109A3"/>
    <w:rsid w:val="00211F20"/>
    <w:rsid w:val="002131F0"/>
    <w:rsid w:val="00213217"/>
    <w:rsid w:val="00215545"/>
    <w:rsid w:val="00215747"/>
    <w:rsid w:val="00216A2E"/>
    <w:rsid w:val="00216D7A"/>
    <w:rsid w:val="00217A73"/>
    <w:rsid w:val="00217B24"/>
    <w:rsid w:val="00217BBA"/>
    <w:rsid w:val="00220897"/>
    <w:rsid w:val="002211FC"/>
    <w:rsid w:val="0022298A"/>
    <w:rsid w:val="002232D4"/>
    <w:rsid w:val="00223452"/>
    <w:rsid w:val="002265A6"/>
    <w:rsid w:val="00227AE8"/>
    <w:rsid w:val="002306D1"/>
    <w:rsid w:val="0023148D"/>
    <w:rsid w:val="002323FB"/>
    <w:rsid w:val="0023385A"/>
    <w:rsid w:val="00233BF8"/>
    <w:rsid w:val="00234F2B"/>
    <w:rsid w:val="00236BF6"/>
    <w:rsid w:val="00241D72"/>
    <w:rsid w:val="002444C1"/>
    <w:rsid w:val="00244973"/>
    <w:rsid w:val="00244B65"/>
    <w:rsid w:val="00245151"/>
    <w:rsid w:val="002456AF"/>
    <w:rsid w:val="00245F2A"/>
    <w:rsid w:val="00245F9E"/>
    <w:rsid w:val="00246C8B"/>
    <w:rsid w:val="002502C6"/>
    <w:rsid w:val="00250A6A"/>
    <w:rsid w:val="00250EC9"/>
    <w:rsid w:val="00250EFF"/>
    <w:rsid w:val="00252D0E"/>
    <w:rsid w:val="0025448D"/>
    <w:rsid w:val="00254AC6"/>
    <w:rsid w:val="00254B42"/>
    <w:rsid w:val="00255750"/>
    <w:rsid w:val="00255BB3"/>
    <w:rsid w:val="00255D47"/>
    <w:rsid w:val="002569B1"/>
    <w:rsid w:val="00257A90"/>
    <w:rsid w:val="00257B47"/>
    <w:rsid w:val="00261C36"/>
    <w:rsid w:val="002659E3"/>
    <w:rsid w:val="002677B6"/>
    <w:rsid w:val="002711A7"/>
    <w:rsid w:val="002723AA"/>
    <w:rsid w:val="00274D6E"/>
    <w:rsid w:val="00275011"/>
    <w:rsid w:val="0027628E"/>
    <w:rsid w:val="0027760A"/>
    <w:rsid w:val="00281524"/>
    <w:rsid w:val="00281D9A"/>
    <w:rsid w:val="00282423"/>
    <w:rsid w:val="0028378B"/>
    <w:rsid w:val="00283AB1"/>
    <w:rsid w:val="00283B93"/>
    <w:rsid w:val="002841E3"/>
    <w:rsid w:val="00284919"/>
    <w:rsid w:val="00284B23"/>
    <w:rsid w:val="00285BBE"/>
    <w:rsid w:val="00287B6C"/>
    <w:rsid w:val="00290861"/>
    <w:rsid w:val="00290D88"/>
    <w:rsid w:val="002913DB"/>
    <w:rsid w:val="00292C63"/>
    <w:rsid w:val="00293623"/>
    <w:rsid w:val="00293B13"/>
    <w:rsid w:val="00296D97"/>
    <w:rsid w:val="002A1FF2"/>
    <w:rsid w:val="002A248D"/>
    <w:rsid w:val="002A3DB2"/>
    <w:rsid w:val="002A418C"/>
    <w:rsid w:val="002A4B1F"/>
    <w:rsid w:val="002A595B"/>
    <w:rsid w:val="002A6E78"/>
    <w:rsid w:val="002A703F"/>
    <w:rsid w:val="002A7564"/>
    <w:rsid w:val="002B2F68"/>
    <w:rsid w:val="002B3233"/>
    <w:rsid w:val="002B4E55"/>
    <w:rsid w:val="002B5738"/>
    <w:rsid w:val="002C04CF"/>
    <w:rsid w:val="002C0804"/>
    <w:rsid w:val="002C08BD"/>
    <w:rsid w:val="002C1E38"/>
    <w:rsid w:val="002C59D0"/>
    <w:rsid w:val="002C7B95"/>
    <w:rsid w:val="002D051A"/>
    <w:rsid w:val="002D0A12"/>
    <w:rsid w:val="002D0C62"/>
    <w:rsid w:val="002D0D9E"/>
    <w:rsid w:val="002D440D"/>
    <w:rsid w:val="002D4EA0"/>
    <w:rsid w:val="002D51F7"/>
    <w:rsid w:val="002E46D4"/>
    <w:rsid w:val="002E667E"/>
    <w:rsid w:val="002E6B17"/>
    <w:rsid w:val="002F03A0"/>
    <w:rsid w:val="002F1295"/>
    <w:rsid w:val="002F151D"/>
    <w:rsid w:val="002F16BF"/>
    <w:rsid w:val="002F490D"/>
    <w:rsid w:val="002F4A09"/>
    <w:rsid w:val="002F4FE9"/>
    <w:rsid w:val="002F523D"/>
    <w:rsid w:val="002F7B2C"/>
    <w:rsid w:val="003020E8"/>
    <w:rsid w:val="00302E76"/>
    <w:rsid w:val="003059EC"/>
    <w:rsid w:val="00305D27"/>
    <w:rsid w:val="00305EEB"/>
    <w:rsid w:val="003070C7"/>
    <w:rsid w:val="00307640"/>
    <w:rsid w:val="00312713"/>
    <w:rsid w:val="00313D21"/>
    <w:rsid w:val="00314842"/>
    <w:rsid w:val="00315E6D"/>
    <w:rsid w:val="00316C9A"/>
    <w:rsid w:val="00317402"/>
    <w:rsid w:val="00322779"/>
    <w:rsid w:val="003230C6"/>
    <w:rsid w:val="00323D8C"/>
    <w:rsid w:val="00323E47"/>
    <w:rsid w:val="003240DA"/>
    <w:rsid w:val="00324828"/>
    <w:rsid w:val="0032797B"/>
    <w:rsid w:val="00330243"/>
    <w:rsid w:val="003305DD"/>
    <w:rsid w:val="003312D6"/>
    <w:rsid w:val="003344AD"/>
    <w:rsid w:val="00334F41"/>
    <w:rsid w:val="0033759B"/>
    <w:rsid w:val="00342752"/>
    <w:rsid w:val="0034504B"/>
    <w:rsid w:val="00345257"/>
    <w:rsid w:val="00347C1A"/>
    <w:rsid w:val="00350959"/>
    <w:rsid w:val="00355C54"/>
    <w:rsid w:val="00361C18"/>
    <w:rsid w:val="00362BA6"/>
    <w:rsid w:val="00362EED"/>
    <w:rsid w:val="00363579"/>
    <w:rsid w:val="00363EB3"/>
    <w:rsid w:val="00367773"/>
    <w:rsid w:val="00374674"/>
    <w:rsid w:val="00374CD2"/>
    <w:rsid w:val="00376143"/>
    <w:rsid w:val="00376277"/>
    <w:rsid w:val="003765E5"/>
    <w:rsid w:val="003767BB"/>
    <w:rsid w:val="00381022"/>
    <w:rsid w:val="00383641"/>
    <w:rsid w:val="00383D01"/>
    <w:rsid w:val="00385FE6"/>
    <w:rsid w:val="003871BF"/>
    <w:rsid w:val="00387779"/>
    <w:rsid w:val="00391D4A"/>
    <w:rsid w:val="00394B8E"/>
    <w:rsid w:val="00395455"/>
    <w:rsid w:val="003961A4"/>
    <w:rsid w:val="00397D93"/>
    <w:rsid w:val="003A0A6A"/>
    <w:rsid w:val="003A116A"/>
    <w:rsid w:val="003A2086"/>
    <w:rsid w:val="003A2717"/>
    <w:rsid w:val="003A32B8"/>
    <w:rsid w:val="003A4528"/>
    <w:rsid w:val="003A49C8"/>
    <w:rsid w:val="003B3177"/>
    <w:rsid w:val="003B3814"/>
    <w:rsid w:val="003B3A5E"/>
    <w:rsid w:val="003B3D0F"/>
    <w:rsid w:val="003B5C80"/>
    <w:rsid w:val="003B6479"/>
    <w:rsid w:val="003B73F1"/>
    <w:rsid w:val="003B7BAC"/>
    <w:rsid w:val="003C1E82"/>
    <w:rsid w:val="003C52A8"/>
    <w:rsid w:val="003C5A85"/>
    <w:rsid w:val="003C5C96"/>
    <w:rsid w:val="003C6A24"/>
    <w:rsid w:val="003D0177"/>
    <w:rsid w:val="003D1C99"/>
    <w:rsid w:val="003D2205"/>
    <w:rsid w:val="003D2234"/>
    <w:rsid w:val="003D2B09"/>
    <w:rsid w:val="003D37AB"/>
    <w:rsid w:val="003D4D65"/>
    <w:rsid w:val="003D5B0D"/>
    <w:rsid w:val="003D5D60"/>
    <w:rsid w:val="003E1090"/>
    <w:rsid w:val="003E2544"/>
    <w:rsid w:val="003E479A"/>
    <w:rsid w:val="003F1C38"/>
    <w:rsid w:val="003F2E75"/>
    <w:rsid w:val="003F48F3"/>
    <w:rsid w:val="003F4C42"/>
    <w:rsid w:val="003F50D2"/>
    <w:rsid w:val="003F60D9"/>
    <w:rsid w:val="003F7E86"/>
    <w:rsid w:val="003F7FFE"/>
    <w:rsid w:val="004000B2"/>
    <w:rsid w:val="004008B9"/>
    <w:rsid w:val="00400CEB"/>
    <w:rsid w:val="00400E3E"/>
    <w:rsid w:val="00402878"/>
    <w:rsid w:val="0040314C"/>
    <w:rsid w:val="00403630"/>
    <w:rsid w:val="00403659"/>
    <w:rsid w:val="004066B9"/>
    <w:rsid w:val="00407DE7"/>
    <w:rsid w:val="00413582"/>
    <w:rsid w:val="004144CA"/>
    <w:rsid w:val="00414D1C"/>
    <w:rsid w:val="004159EF"/>
    <w:rsid w:val="00415A49"/>
    <w:rsid w:val="00415E92"/>
    <w:rsid w:val="004172A3"/>
    <w:rsid w:val="00422889"/>
    <w:rsid w:val="00422948"/>
    <w:rsid w:val="00423BB7"/>
    <w:rsid w:val="004252FC"/>
    <w:rsid w:val="004265B1"/>
    <w:rsid w:val="00427CCC"/>
    <w:rsid w:val="00430CD4"/>
    <w:rsid w:val="00431A9C"/>
    <w:rsid w:val="00431C0B"/>
    <w:rsid w:val="00432690"/>
    <w:rsid w:val="00433DCB"/>
    <w:rsid w:val="00433E90"/>
    <w:rsid w:val="00435353"/>
    <w:rsid w:val="0043545F"/>
    <w:rsid w:val="004360EB"/>
    <w:rsid w:val="00437681"/>
    <w:rsid w:val="00440486"/>
    <w:rsid w:val="0044199A"/>
    <w:rsid w:val="004422BE"/>
    <w:rsid w:val="00442D92"/>
    <w:rsid w:val="00444293"/>
    <w:rsid w:val="0044450E"/>
    <w:rsid w:val="00444668"/>
    <w:rsid w:val="00445C83"/>
    <w:rsid w:val="004464B2"/>
    <w:rsid w:val="004502D4"/>
    <w:rsid w:val="0045063F"/>
    <w:rsid w:val="00451583"/>
    <w:rsid w:val="0045350E"/>
    <w:rsid w:val="0045373C"/>
    <w:rsid w:val="00453E5D"/>
    <w:rsid w:val="00455BC5"/>
    <w:rsid w:val="004560BB"/>
    <w:rsid w:val="004567BC"/>
    <w:rsid w:val="00457356"/>
    <w:rsid w:val="00460D96"/>
    <w:rsid w:val="00461C13"/>
    <w:rsid w:val="0046311E"/>
    <w:rsid w:val="00463251"/>
    <w:rsid w:val="00463F7C"/>
    <w:rsid w:val="00464672"/>
    <w:rsid w:val="00465886"/>
    <w:rsid w:val="00466841"/>
    <w:rsid w:val="0047004F"/>
    <w:rsid w:val="00470AE7"/>
    <w:rsid w:val="00475654"/>
    <w:rsid w:val="0047570D"/>
    <w:rsid w:val="00476366"/>
    <w:rsid w:val="0047761C"/>
    <w:rsid w:val="00480E70"/>
    <w:rsid w:val="00482E27"/>
    <w:rsid w:val="004830CB"/>
    <w:rsid w:val="0048330E"/>
    <w:rsid w:val="00483401"/>
    <w:rsid w:val="004834C3"/>
    <w:rsid w:val="00484C78"/>
    <w:rsid w:val="00485336"/>
    <w:rsid w:val="00487953"/>
    <w:rsid w:val="004923B3"/>
    <w:rsid w:val="004941C0"/>
    <w:rsid w:val="00494AF2"/>
    <w:rsid w:val="00495AA2"/>
    <w:rsid w:val="00495C5E"/>
    <w:rsid w:val="0049744F"/>
    <w:rsid w:val="0049797B"/>
    <w:rsid w:val="004A02B3"/>
    <w:rsid w:val="004A12DD"/>
    <w:rsid w:val="004A21B4"/>
    <w:rsid w:val="004A2918"/>
    <w:rsid w:val="004A3109"/>
    <w:rsid w:val="004A315C"/>
    <w:rsid w:val="004A4254"/>
    <w:rsid w:val="004A4268"/>
    <w:rsid w:val="004A476B"/>
    <w:rsid w:val="004A6407"/>
    <w:rsid w:val="004A6CF3"/>
    <w:rsid w:val="004B0517"/>
    <w:rsid w:val="004B0C2E"/>
    <w:rsid w:val="004B2241"/>
    <w:rsid w:val="004B2420"/>
    <w:rsid w:val="004B6418"/>
    <w:rsid w:val="004B684C"/>
    <w:rsid w:val="004B69F5"/>
    <w:rsid w:val="004B70A5"/>
    <w:rsid w:val="004C150B"/>
    <w:rsid w:val="004C2AB7"/>
    <w:rsid w:val="004C5A64"/>
    <w:rsid w:val="004C679A"/>
    <w:rsid w:val="004C6A00"/>
    <w:rsid w:val="004C7D2B"/>
    <w:rsid w:val="004D1CB0"/>
    <w:rsid w:val="004D20B9"/>
    <w:rsid w:val="004D337F"/>
    <w:rsid w:val="004D46D9"/>
    <w:rsid w:val="004D6A49"/>
    <w:rsid w:val="004E2CF5"/>
    <w:rsid w:val="004E4A66"/>
    <w:rsid w:val="004E4D93"/>
    <w:rsid w:val="004E4FF2"/>
    <w:rsid w:val="004E5AC0"/>
    <w:rsid w:val="004E7D34"/>
    <w:rsid w:val="004F0019"/>
    <w:rsid w:val="004F065C"/>
    <w:rsid w:val="004F2B59"/>
    <w:rsid w:val="004F2CBB"/>
    <w:rsid w:val="0050240B"/>
    <w:rsid w:val="00506913"/>
    <w:rsid w:val="00507A2E"/>
    <w:rsid w:val="00507F13"/>
    <w:rsid w:val="005106A5"/>
    <w:rsid w:val="0051123A"/>
    <w:rsid w:val="005112D7"/>
    <w:rsid w:val="005127BF"/>
    <w:rsid w:val="00514596"/>
    <w:rsid w:val="00516793"/>
    <w:rsid w:val="00517F61"/>
    <w:rsid w:val="00520166"/>
    <w:rsid w:val="00521619"/>
    <w:rsid w:val="00521CBC"/>
    <w:rsid w:val="005239FA"/>
    <w:rsid w:val="0052400C"/>
    <w:rsid w:val="0052574F"/>
    <w:rsid w:val="00526464"/>
    <w:rsid w:val="005265E8"/>
    <w:rsid w:val="005273F0"/>
    <w:rsid w:val="005277FC"/>
    <w:rsid w:val="00530B8B"/>
    <w:rsid w:val="005310E6"/>
    <w:rsid w:val="00531A93"/>
    <w:rsid w:val="00531F93"/>
    <w:rsid w:val="00532AB5"/>
    <w:rsid w:val="00533ED8"/>
    <w:rsid w:val="00537D64"/>
    <w:rsid w:val="00537E76"/>
    <w:rsid w:val="005437CD"/>
    <w:rsid w:val="00543927"/>
    <w:rsid w:val="00543D00"/>
    <w:rsid w:val="00547494"/>
    <w:rsid w:val="00547C8F"/>
    <w:rsid w:val="00550C5C"/>
    <w:rsid w:val="005514D0"/>
    <w:rsid w:val="00551B74"/>
    <w:rsid w:val="00551E16"/>
    <w:rsid w:val="00553183"/>
    <w:rsid w:val="005548FA"/>
    <w:rsid w:val="00556C7B"/>
    <w:rsid w:val="00557162"/>
    <w:rsid w:val="00557F27"/>
    <w:rsid w:val="005608D8"/>
    <w:rsid w:val="00560C15"/>
    <w:rsid w:val="00561B72"/>
    <w:rsid w:val="00565B70"/>
    <w:rsid w:val="00570665"/>
    <w:rsid w:val="005722EC"/>
    <w:rsid w:val="00572FBF"/>
    <w:rsid w:val="00573C1A"/>
    <w:rsid w:val="00574990"/>
    <w:rsid w:val="00575D12"/>
    <w:rsid w:val="0057636F"/>
    <w:rsid w:val="00576830"/>
    <w:rsid w:val="00576908"/>
    <w:rsid w:val="0057695A"/>
    <w:rsid w:val="005774A7"/>
    <w:rsid w:val="00577A7B"/>
    <w:rsid w:val="005803BE"/>
    <w:rsid w:val="005804C7"/>
    <w:rsid w:val="00581C35"/>
    <w:rsid w:val="00581DF1"/>
    <w:rsid w:val="00582130"/>
    <w:rsid w:val="00582B1F"/>
    <w:rsid w:val="00582D96"/>
    <w:rsid w:val="0058499A"/>
    <w:rsid w:val="00592E2B"/>
    <w:rsid w:val="00593697"/>
    <w:rsid w:val="00594009"/>
    <w:rsid w:val="005946A2"/>
    <w:rsid w:val="00594B0F"/>
    <w:rsid w:val="0059512F"/>
    <w:rsid w:val="005A3D73"/>
    <w:rsid w:val="005A3EC1"/>
    <w:rsid w:val="005A5333"/>
    <w:rsid w:val="005A5EE9"/>
    <w:rsid w:val="005A621A"/>
    <w:rsid w:val="005A67D0"/>
    <w:rsid w:val="005A7029"/>
    <w:rsid w:val="005B1895"/>
    <w:rsid w:val="005B1E1D"/>
    <w:rsid w:val="005B38F2"/>
    <w:rsid w:val="005B3EFA"/>
    <w:rsid w:val="005B4DCE"/>
    <w:rsid w:val="005B62D0"/>
    <w:rsid w:val="005B674A"/>
    <w:rsid w:val="005B6866"/>
    <w:rsid w:val="005B6870"/>
    <w:rsid w:val="005B761B"/>
    <w:rsid w:val="005C4164"/>
    <w:rsid w:val="005C45CA"/>
    <w:rsid w:val="005C4A93"/>
    <w:rsid w:val="005C56CD"/>
    <w:rsid w:val="005C6F03"/>
    <w:rsid w:val="005C77CF"/>
    <w:rsid w:val="005D3A5E"/>
    <w:rsid w:val="005D3CAD"/>
    <w:rsid w:val="005D401E"/>
    <w:rsid w:val="005D4671"/>
    <w:rsid w:val="005D76C4"/>
    <w:rsid w:val="005D79DE"/>
    <w:rsid w:val="005E0773"/>
    <w:rsid w:val="005E1B09"/>
    <w:rsid w:val="005E3775"/>
    <w:rsid w:val="005E4052"/>
    <w:rsid w:val="005E5CC4"/>
    <w:rsid w:val="005E6BE1"/>
    <w:rsid w:val="005F0135"/>
    <w:rsid w:val="005F08C4"/>
    <w:rsid w:val="005F1762"/>
    <w:rsid w:val="005F2A05"/>
    <w:rsid w:val="005F7100"/>
    <w:rsid w:val="005F7EDB"/>
    <w:rsid w:val="00600935"/>
    <w:rsid w:val="00601643"/>
    <w:rsid w:val="00603F01"/>
    <w:rsid w:val="00604FD1"/>
    <w:rsid w:val="00606721"/>
    <w:rsid w:val="00612EE0"/>
    <w:rsid w:val="00613368"/>
    <w:rsid w:val="00614D03"/>
    <w:rsid w:val="00621293"/>
    <w:rsid w:val="00622135"/>
    <w:rsid w:val="006247A8"/>
    <w:rsid w:val="00625F9E"/>
    <w:rsid w:val="0063057F"/>
    <w:rsid w:val="00632746"/>
    <w:rsid w:val="00632799"/>
    <w:rsid w:val="00633AB7"/>
    <w:rsid w:val="00635319"/>
    <w:rsid w:val="00636D9A"/>
    <w:rsid w:val="006427F6"/>
    <w:rsid w:val="00642E56"/>
    <w:rsid w:val="00644B3E"/>
    <w:rsid w:val="00645EE7"/>
    <w:rsid w:val="00647134"/>
    <w:rsid w:val="006518C4"/>
    <w:rsid w:val="00652310"/>
    <w:rsid w:val="0065263C"/>
    <w:rsid w:val="00654253"/>
    <w:rsid w:val="00654C13"/>
    <w:rsid w:val="006553A6"/>
    <w:rsid w:val="00655A3C"/>
    <w:rsid w:val="00656161"/>
    <w:rsid w:val="00657957"/>
    <w:rsid w:val="006608E8"/>
    <w:rsid w:val="00662143"/>
    <w:rsid w:val="006625D9"/>
    <w:rsid w:val="00662933"/>
    <w:rsid w:val="0066354A"/>
    <w:rsid w:val="006635DF"/>
    <w:rsid w:val="00663932"/>
    <w:rsid w:val="006652FD"/>
    <w:rsid w:val="006654F0"/>
    <w:rsid w:val="006656B3"/>
    <w:rsid w:val="00666FC4"/>
    <w:rsid w:val="00667027"/>
    <w:rsid w:val="00672695"/>
    <w:rsid w:val="00675113"/>
    <w:rsid w:val="00675559"/>
    <w:rsid w:val="00676363"/>
    <w:rsid w:val="006772DD"/>
    <w:rsid w:val="0068003A"/>
    <w:rsid w:val="006802AB"/>
    <w:rsid w:val="0068059F"/>
    <w:rsid w:val="00681140"/>
    <w:rsid w:val="006811BA"/>
    <w:rsid w:val="00681870"/>
    <w:rsid w:val="0068277E"/>
    <w:rsid w:val="00685571"/>
    <w:rsid w:val="00685A96"/>
    <w:rsid w:val="00686F62"/>
    <w:rsid w:val="00690980"/>
    <w:rsid w:val="00690F98"/>
    <w:rsid w:val="006939CC"/>
    <w:rsid w:val="0069696D"/>
    <w:rsid w:val="00697CFB"/>
    <w:rsid w:val="006A424D"/>
    <w:rsid w:val="006A47E4"/>
    <w:rsid w:val="006A488D"/>
    <w:rsid w:val="006A5327"/>
    <w:rsid w:val="006A5620"/>
    <w:rsid w:val="006A6AC1"/>
    <w:rsid w:val="006A793F"/>
    <w:rsid w:val="006B1290"/>
    <w:rsid w:val="006B24A4"/>
    <w:rsid w:val="006B269E"/>
    <w:rsid w:val="006B28A9"/>
    <w:rsid w:val="006B3695"/>
    <w:rsid w:val="006B381F"/>
    <w:rsid w:val="006B53BE"/>
    <w:rsid w:val="006B6E5C"/>
    <w:rsid w:val="006C22B7"/>
    <w:rsid w:val="006C2AA1"/>
    <w:rsid w:val="006C7D8B"/>
    <w:rsid w:val="006D1460"/>
    <w:rsid w:val="006D4C6E"/>
    <w:rsid w:val="006D5524"/>
    <w:rsid w:val="006E0862"/>
    <w:rsid w:val="006E18AC"/>
    <w:rsid w:val="006E2225"/>
    <w:rsid w:val="006E29D6"/>
    <w:rsid w:val="006E2A0B"/>
    <w:rsid w:val="006E2C49"/>
    <w:rsid w:val="006E4719"/>
    <w:rsid w:val="006E5517"/>
    <w:rsid w:val="006E5EB9"/>
    <w:rsid w:val="006F0253"/>
    <w:rsid w:val="006F0BCF"/>
    <w:rsid w:val="006F37F5"/>
    <w:rsid w:val="006F3BB1"/>
    <w:rsid w:val="006F40D6"/>
    <w:rsid w:val="006F77F5"/>
    <w:rsid w:val="006F78BB"/>
    <w:rsid w:val="00702DE4"/>
    <w:rsid w:val="0070678B"/>
    <w:rsid w:val="00707638"/>
    <w:rsid w:val="0071133A"/>
    <w:rsid w:val="0071134A"/>
    <w:rsid w:val="00712320"/>
    <w:rsid w:val="00716B13"/>
    <w:rsid w:val="00720AED"/>
    <w:rsid w:val="00721F8C"/>
    <w:rsid w:val="00724A8A"/>
    <w:rsid w:val="00725AE3"/>
    <w:rsid w:val="00727318"/>
    <w:rsid w:val="0072765B"/>
    <w:rsid w:val="007310B5"/>
    <w:rsid w:val="00731F72"/>
    <w:rsid w:val="007323C9"/>
    <w:rsid w:val="00735B81"/>
    <w:rsid w:val="0074240E"/>
    <w:rsid w:val="007437C5"/>
    <w:rsid w:val="00745CAE"/>
    <w:rsid w:val="00745F62"/>
    <w:rsid w:val="0074765D"/>
    <w:rsid w:val="00747D9A"/>
    <w:rsid w:val="007526DC"/>
    <w:rsid w:val="00753E86"/>
    <w:rsid w:val="00754C9F"/>
    <w:rsid w:val="0075501A"/>
    <w:rsid w:val="00756D2B"/>
    <w:rsid w:val="00757F17"/>
    <w:rsid w:val="00761525"/>
    <w:rsid w:val="007619D6"/>
    <w:rsid w:val="00764663"/>
    <w:rsid w:val="00765D52"/>
    <w:rsid w:val="00770791"/>
    <w:rsid w:val="00770E2C"/>
    <w:rsid w:val="00772083"/>
    <w:rsid w:val="00774594"/>
    <w:rsid w:val="00774FD3"/>
    <w:rsid w:val="00777DB4"/>
    <w:rsid w:val="007813D3"/>
    <w:rsid w:val="00781BC5"/>
    <w:rsid w:val="00781C58"/>
    <w:rsid w:val="00782D5E"/>
    <w:rsid w:val="00784734"/>
    <w:rsid w:val="00784BDB"/>
    <w:rsid w:val="0078652F"/>
    <w:rsid w:val="00790B5B"/>
    <w:rsid w:val="0079572E"/>
    <w:rsid w:val="00795D3E"/>
    <w:rsid w:val="007969DB"/>
    <w:rsid w:val="007A0DD8"/>
    <w:rsid w:val="007A1DEC"/>
    <w:rsid w:val="007A2403"/>
    <w:rsid w:val="007A41D9"/>
    <w:rsid w:val="007A5E63"/>
    <w:rsid w:val="007A6243"/>
    <w:rsid w:val="007A66B6"/>
    <w:rsid w:val="007A770E"/>
    <w:rsid w:val="007B033A"/>
    <w:rsid w:val="007B1072"/>
    <w:rsid w:val="007B228D"/>
    <w:rsid w:val="007B471C"/>
    <w:rsid w:val="007B5BA8"/>
    <w:rsid w:val="007B7277"/>
    <w:rsid w:val="007B73D8"/>
    <w:rsid w:val="007B79A3"/>
    <w:rsid w:val="007C2FB1"/>
    <w:rsid w:val="007C33D7"/>
    <w:rsid w:val="007C3543"/>
    <w:rsid w:val="007C43A2"/>
    <w:rsid w:val="007C66F3"/>
    <w:rsid w:val="007C6DB4"/>
    <w:rsid w:val="007C73C2"/>
    <w:rsid w:val="007D12E1"/>
    <w:rsid w:val="007D286B"/>
    <w:rsid w:val="007D2C6D"/>
    <w:rsid w:val="007D43EA"/>
    <w:rsid w:val="007E17C2"/>
    <w:rsid w:val="007E39A9"/>
    <w:rsid w:val="007E3DB6"/>
    <w:rsid w:val="007E4A8E"/>
    <w:rsid w:val="007E56DE"/>
    <w:rsid w:val="007E6ECB"/>
    <w:rsid w:val="007E7708"/>
    <w:rsid w:val="007F126F"/>
    <w:rsid w:val="007F195A"/>
    <w:rsid w:val="007F206B"/>
    <w:rsid w:val="007F252A"/>
    <w:rsid w:val="007F2AAF"/>
    <w:rsid w:val="007F39F7"/>
    <w:rsid w:val="007F4BA8"/>
    <w:rsid w:val="007F751C"/>
    <w:rsid w:val="007F7A4B"/>
    <w:rsid w:val="00801BFA"/>
    <w:rsid w:val="00803A8E"/>
    <w:rsid w:val="0080459C"/>
    <w:rsid w:val="00805735"/>
    <w:rsid w:val="0080587C"/>
    <w:rsid w:val="008058BC"/>
    <w:rsid w:val="00806678"/>
    <w:rsid w:val="00806EB7"/>
    <w:rsid w:val="00810AA7"/>
    <w:rsid w:val="00812A31"/>
    <w:rsid w:val="008136A8"/>
    <w:rsid w:val="00813891"/>
    <w:rsid w:val="0081411C"/>
    <w:rsid w:val="008151E0"/>
    <w:rsid w:val="008155B2"/>
    <w:rsid w:val="0081744F"/>
    <w:rsid w:val="00817BDE"/>
    <w:rsid w:val="00821641"/>
    <w:rsid w:val="008219F1"/>
    <w:rsid w:val="00821BC6"/>
    <w:rsid w:val="0082298B"/>
    <w:rsid w:val="0082365F"/>
    <w:rsid w:val="0082490F"/>
    <w:rsid w:val="008251A6"/>
    <w:rsid w:val="00830561"/>
    <w:rsid w:val="00833927"/>
    <w:rsid w:val="008358C3"/>
    <w:rsid w:val="0083744D"/>
    <w:rsid w:val="008375A6"/>
    <w:rsid w:val="00841087"/>
    <w:rsid w:val="00841F14"/>
    <w:rsid w:val="00845C41"/>
    <w:rsid w:val="0084680D"/>
    <w:rsid w:val="00850487"/>
    <w:rsid w:val="00850BB3"/>
    <w:rsid w:val="00851016"/>
    <w:rsid w:val="0085231F"/>
    <w:rsid w:val="00852409"/>
    <w:rsid w:val="00853CB5"/>
    <w:rsid w:val="00853DE5"/>
    <w:rsid w:val="00855A84"/>
    <w:rsid w:val="0085663A"/>
    <w:rsid w:val="0086023C"/>
    <w:rsid w:val="00860CE0"/>
    <w:rsid w:val="008613FE"/>
    <w:rsid w:val="00861D20"/>
    <w:rsid w:val="0086555A"/>
    <w:rsid w:val="0086580D"/>
    <w:rsid w:val="0086585A"/>
    <w:rsid w:val="008661B9"/>
    <w:rsid w:val="008661BB"/>
    <w:rsid w:val="00866694"/>
    <w:rsid w:val="008702D0"/>
    <w:rsid w:val="0087352E"/>
    <w:rsid w:val="0087585D"/>
    <w:rsid w:val="008812CB"/>
    <w:rsid w:val="00881FE5"/>
    <w:rsid w:val="00882059"/>
    <w:rsid w:val="00882C57"/>
    <w:rsid w:val="0088425E"/>
    <w:rsid w:val="008852FE"/>
    <w:rsid w:val="00885F6F"/>
    <w:rsid w:val="008874F8"/>
    <w:rsid w:val="00890384"/>
    <w:rsid w:val="00891DEB"/>
    <w:rsid w:val="008945FB"/>
    <w:rsid w:val="00894757"/>
    <w:rsid w:val="0089598A"/>
    <w:rsid w:val="00895B6C"/>
    <w:rsid w:val="00896A01"/>
    <w:rsid w:val="00896B8B"/>
    <w:rsid w:val="008A166A"/>
    <w:rsid w:val="008A21EE"/>
    <w:rsid w:val="008A343F"/>
    <w:rsid w:val="008A6D55"/>
    <w:rsid w:val="008A7A15"/>
    <w:rsid w:val="008A7EC6"/>
    <w:rsid w:val="008B16B5"/>
    <w:rsid w:val="008B1E9D"/>
    <w:rsid w:val="008B22C3"/>
    <w:rsid w:val="008B42B9"/>
    <w:rsid w:val="008B5367"/>
    <w:rsid w:val="008B6700"/>
    <w:rsid w:val="008B7647"/>
    <w:rsid w:val="008C0CA5"/>
    <w:rsid w:val="008C124B"/>
    <w:rsid w:val="008C42D4"/>
    <w:rsid w:val="008C5890"/>
    <w:rsid w:val="008C5996"/>
    <w:rsid w:val="008C6743"/>
    <w:rsid w:val="008D04D6"/>
    <w:rsid w:val="008D0FCE"/>
    <w:rsid w:val="008D3D4D"/>
    <w:rsid w:val="008D52EF"/>
    <w:rsid w:val="008D798C"/>
    <w:rsid w:val="008E2CD6"/>
    <w:rsid w:val="008E4518"/>
    <w:rsid w:val="008E7C26"/>
    <w:rsid w:val="008F0178"/>
    <w:rsid w:val="008F1F50"/>
    <w:rsid w:val="008F368A"/>
    <w:rsid w:val="008F4D25"/>
    <w:rsid w:val="00901908"/>
    <w:rsid w:val="00910AAF"/>
    <w:rsid w:val="00910FC4"/>
    <w:rsid w:val="0091100F"/>
    <w:rsid w:val="0091188A"/>
    <w:rsid w:val="00911B9D"/>
    <w:rsid w:val="00913C5C"/>
    <w:rsid w:val="00914209"/>
    <w:rsid w:val="0091561A"/>
    <w:rsid w:val="009159B7"/>
    <w:rsid w:val="00915D2B"/>
    <w:rsid w:val="00916270"/>
    <w:rsid w:val="009162C1"/>
    <w:rsid w:val="00916BE2"/>
    <w:rsid w:val="00917E2C"/>
    <w:rsid w:val="00920650"/>
    <w:rsid w:val="00924395"/>
    <w:rsid w:val="00925AAF"/>
    <w:rsid w:val="0093036B"/>
    <w:rsid w:val="009306F5"/>
    <w:rsid w:val="00931AE0"/>
    <w:rsid w:val="0093267A"/>
    <w:rsid w:val="00932DA3"/>
    <w:rsid w:val="00933AEC"/>
    <w:rsid w:val="0093474B"/>
    <w:rsid w:val="00934EA4"/>
    <w:rsid w:val="00935ADC"/>
    <w:rsid w:val="00937AAF"/>
    <w:rsid w:val="00940B44"/>
    <w:rsid w:val="0094470A"/>
    <w:rsid w:val="0094471A"/>
    <w:rsid w:val="00945D5F"/>
    <w:rsid w:val="00947286"/>
    <w:rsid w:val="0094754B"/>
    <w:rsid w:val="00947C9D"/>
    <w:rsid w:val="00947E51"/>
    <w:rsid w:val="009518DE"/>
    <w:rsid w:val="00952275"/>
    <w:rsid w:val="00952373"/>
    <w:rsid w:val="00952465"/>
    <w:rsid w:val="0095267E"/>
    <w:rsid w:val="0095365A"/>
    <w:rsid w:val="00954EE7"/>
    <w:rsid w:val="009557EC"/>
    <w:rsid w:val="009565CE"/>
    <w:rsid w:val="00956827"/>
    <w:rsid w:val="00956967"/>
    <w:rsid w:val="00957C98"/>
    <w:rsid w:val="00960F7F"/>
    <w:rsid w:val="00963D37"/>
    <w:rsid w:val="00964916"/>
    <w:rsid w:val="00964A89"/>
    <w:rsid w:val="0096562B"/>
    <w:rsid w:val="00965C10"/>
    <w:rsid w:val="00967064"/>
    <w:rsid w:val="0097032D"/>
    <w:rsid w:val="0097100C"/>
    <w:rsid w:val="00971552"/>
    <w:rsid w:val="00972BD7"/>
    <w:rsid w:val="00973C04"/>
    <w:rsid w:val="00973DE4"/>
    <w:rsid w:val="00976B7D"/>
    <w:rsid w:val="00976C62"/>
    <w:rsid w:val="00977045"/>
    <w:rsid w:val="009774E8"/>
    <w:rsid w:val="009810E2"/>
    <w:rsid w:val="00981426"/>
    <w:rsid w:val="00981F37"/>
    <w:rsid w:val="00984319"/>
    <w:rsid w:val="00984931"/>
    <w:rsid w:val="00984DC1"/>
    <w:rsid w:val="0098501D"/>
    <w:rsid w:val="00986BD3"/>
    <w:rsid w:val="00986C63"/>
    <w:rsid w:val="00991B20"/>
    <w:rsid w:val="009929F5"/>
    <w:rsid w:val="00992A41"/>
    <w:rsid w:val="00992FB9"/>
    <w:rsid w:val="0099318F"/>
    <w:rsid w:val="00993941"/>
    <w:rsid w:val="00993EDD"/>
    <w:rsid w:val="00994383"/>
    <w:rsid w:val="00996314"/>
    <w:rsid w:val="00996F4E"/>
    <w:rsid w:val="009A0D54"/>
    <w:rsid w:val="009A116B"/>
    <w:rsid w:val="009B18FB"/>
    <w:rsid w:val="009B397D"/>
    <w:rsid w:val="009B4AB9"/>
    <w:rsid w:val="009B57F9"/>
    <w:rsid w:val="009B659C"/>
    <w:rsid w:val="009B6862"/>
    <w:rsid w:val="009C36F5"/>
    <w:rsid w:val="009C46BB"/>
    <w:rsid w:val="009C4B79"/>
    <w:rsid w:val="009C50A5"/>
    <w:rsid w:val="009C5AA3"/>
    <w:rsid w:val="009D0E3B"/>
    <w:rsid w:val="009D33D5"/>
    <w:rsid w:val="009D421D"/>
    <w:rsid w:val="009D6216"/>
    <w:rsid w:val="009E314F"/>
    <w:rsid w:val="009E4115"/>
    <w:rsid w:val="009E41F7"/>
    <w:rsid w:val="009E6221"/>
    <w:rsid w:val="009E6517"/>
    <w:rsid w:val="009E775D"/>
    <w:rsid w:val="009F23B8"/>
    <w:rsid w:val="009F2C6B"/>
    <w:rsid w:val="009F72A9"/>
    <w:rsid w:val="00A01649"/>
    <w:rsid w:val="00A0199F"/>
    <w:rsid w:val="00A02496"/>
    <w:rsid w:val="00A0339F"/>
    <w:rsid w:val="00A04762"/>
    <w:rsid w:val="00A06620"/>
    <w:rsid w:val="00A0738C"/>
    <w:rsid w:val="00A07F03"/>
    <w:rsid w:val="00A12614"/>
    <w:rsid w:val="00A12B76"/>
    <w:rsid w:val="00A13E4B"/>
    <w:rsid w:val="00A14259"/>
    <w:rsid w:val="00A166AF"/>
    <w:rsid w:val="00A16A80"/>
    <w:rsid w:val="00A23F08"/>
    <w:rsid w:val="00A2474A"/>
    <w:rsid w:val="00A337E7"/>
    <w:rsid w:val="00A353F0"/>
    <w:rsid w:val="00A417BD"/>
    <w:rsid w:val="00A4270B"/>
    <w:rsid w:val="00A43160"/>
    <w:rsid w:val="00A43E25"/>
    <w:rsid w:val="00A46F03"/>
    <w:rsid w:val="00A4729C"/>
    <w:rsid w:val="00A475A2"/>
    <w:rsid w:val="00A47E31"/>
    <w:rsid w:val="00A51169"/>
    <w:rsid w:val="00A530FB"/>
    <w:rsid w:val="00A53439"/>
    <w:rsid w:val="00A54282"/>
    <w:rsid w:val="00A54774"/>
    <w:rsid w:val="00A55A7F"/>
    <w:rsid w:val="00A56338"/>
    <w:rsid w:val="00A56992"/>
    <w:rsid w:val="00A56BCB"/>
    <w:rsid w:val="00A57D83"/>
    <w:rsid w:val="00A60A1C"/>
    <w:rsid w:val="00A632F4"/>
    <w:rsid w:val="00A66B14"/>
    <w:rsid w:val="00A66F80"/>
    <w:rsid w:val="00A708C4"/>
    <w:rsid w:val="00A71353"/>
    <w:rsid w:val="00A723C7"/>
    <w:rsid w:val="00A73A45"/>
    <w:rsid w:val="00A7500D"/>
    <w:rsid w:val="00A76879"/>
    <w:rsid w:val="00A77748"/>
    <w:rsid w:val="00A77F8B"/>
    <w:rsid w:val="00A803D9"/>
    <w:rsid w:val="00A80D08"/>
    <w:rsid w:val="00A8215B"/>
    <w:rsid w:val="00A824B1"/>
    <w:rsid w:val="00A906D8"/>
    <w:rsid w:val="00A932B3"/>
    <w:rsid w:val="00A94598"/>
    <w:rsid w:val="00A95BE6"/>
    <w:rsid w:val="00AA01FB"/>
    <w:rsid w:val="00AA0B2F"/>
    <w:rsid w:val="00AA2E1A"/>
    <w:rsid w:val="00AA34AB"/>
    <w:rsid w:val="00AA5356"/>
    <w:rsid w:val="00AA638E"/>
    <w:rsid w:val="00AB021D"/>
    <w:rsid w:val="00AB42E3"/>
    <w:rsid w:val="00AB4F37"/>
    <w:rsid w:val="00AB5069"/>
    <w:rsid w:val="00AB63C8"/>
    <w:rsid w:val="00AB6417"/>
    <w:rsid w:val="00AB72A6"/>
    <w:rsid w:val="00AB7855"/>
    <w:rsid w:val="00AB7BB0"/>
    <w:rsid w:val="00AB7E6E"/>
    <w:rsid w:val="00AC02E1"/>
    <w:rsid w:val="00AC299E"/>
    <w:rsid w:val="00AC3D12"/>
    <w:rsid w:val="00AC48D0"/>
    <w:rsid w:val="00AC62E4"/>
    <w:rsid w:val="00AC69F1"/>
    <w:rsid w:val="00AC6CDF"/>
    <w:rsid w:val="00AC6F50"/>
    <w:rsid w:val="00AD00AF"/>
    <w:rsid w:val="00AD13BB"/>
    <w:rsid w:val="00AD2586"/>
    <w:rsid w:val="00AD2723"/>
    <w:rsid w:val="00AD6686"/>
    <w:rsid w:val="00AE20C7"/>
    <w:rsid w:val="00AE38C8"/>
    <w:rsid w:val="00AE48FD"/>
    <w:rsid w:val="00AE7CA5"/>
    <w:rsid w:val="00AF29CE"/>
    <w:rsid w:val="00B00490"/>
    <w:rsid w:val="00B02248"/>
    <w:rsid w:val="00B02257"/>
    <w:rsid w:val="00B02950"/>
    <w:rsid w:val="00B02C96"/>
    <w:rsid w:val="00B0327A"/>
    <w:rsid w:val="00B048ED"/>
    <w:rsid w:val="00B06CA8"/>
    <w:rsid w:val="00B1098C"/>
    <w:rsid w:val="00B11406"/>
    <w:rsid w:val="00B12314"/>
    <w:rsid w:val="00B13EB3"/>
    <w:rsid w:val="00B14EF6"/>
    <w:rsid w:val="00B15AF8"/>
    <w:rsid w:val="00B16DF8"/>
    <w:rsid w:val="00B16E49"/>
    <w:rsid w:val="00B20C37"/>
    <w:rsid w:val="00B2109F"/>
    <w:rsid w:val="00B21EFD"/>
    <w:rsid w:val="00B23DD5"/>
    <w:rsid w:val="00B247F8"/>
    <w:rsid w:val="00B24D5F"/>
    <w:rsid w:val="00B26A5F"/>
    <w:rsid w:val="00B34201"/>
    <w:rsid w:val="00B34C59"/>
    <w:rsid w:val="00B35D52"/>
    <w:rsid w:val="00B37C77"/>
    <w:rsid w:val="00B40D44"/>
    <w:rsid w:val="00B41CF9"/>
    <w:rsid w:val="00B428FE"/>
    <w:rsid w:val="00B4353B"/>
    <w:rsid w:val="00B444FA"/>
    <w:rsid w:val="00B45BBB"/>
    <w:rsid w:val="00B46DF9"/>
    <w:rsid w:val="00B47BC4"/>
    <w:rsid w:val="00B50F11"/>
    <w:rsid w:val="00B51129"/>
    <w:rsid w:val="00B54B57"/>
    <w:rsid w:val="00B55028"/>
    <w:rsid w:val="00B5530F"/>
    <w:rsid w:val="00B558DB"/>
    <w:rsid w:val="00B562BE"/>
    <w:rsid w:val="00B5673A"/>
    <w:rsid w:val="00B56C59"/>
    <w:rsid w:val="00B60041"/>
    <w:rsid w:val="00B6018D"/>
    <w:rsid w:val="00B60376"/>
    <w:rsid w:val="00B613BC"/>
    <w:rsid w:val="00B61643"/>
    <w:rsid w:val="00B6337A"/>
    <w:rsid w:val="00B63A92"/>
    <w:rsid w:val="00B63EBF"/>
    <w:rsid w:val="00B64CF3"/>
    <w:rsid w:val="00B66312"/>
    <w:rsid w:val="00B677DC"/>
    <w:rsid w:val="00B67A90"/>
    <w:rsid w:val="00B71AF1"/>
    <w:rsid w:val="00B7294D"/>
    <w:rsid w:val="00B73644"/>
    <w:rsid w:val="00B75195"/>
    <w:rsid w:val="00B75AE9"/>
    <w:rsid w:val="00B774B0"/>
    <w:rsid w:val="00B8095A"/>
    <w:rsid w:val="00B812BE"/>
    <w:rsid w:val="00B83192"/>
    <w:rsid w:val="00B8441D"/>
    <w:rsid w:val="00B847A1"/>
    <w:rsid w:val="00B85361"/>
    <w:rsid w:val="00B86CB2"/>
    <w:rsid w:val="00B907DA"/>
    <w:rsid w:val="00B9083B"/>
    <w:rsid w:val="00B938D4"/>
    <w:rsid w:val="00B95B55"/>
    <w:rsid w:val="00B95BDB"/>
    <w:rsid w:val="00B96CFB"/>
    <w:rsid w:val="00B96D17"/>
    <w:rsid w:val="00B96F3B"/>
    <w:rsid w:val="00B9770B"/>
    <w:rsid w:val="00BA0C6F"/>
    <w:rsid w:val="00BA3ECD"/>
    <w:rsid w:val="00BA602C"/>
    <w:rsid w:val="00BA6A9E"/>
    <w:rsid w:val="00BB0A41"/>
    <w:rsid w:val="00BB2B56"/>
    <w:rsid w:val="00BB31C1"/>
    <w:rsid w:val="00BB351D"/>
    <w:rsid w:val="00BB4815"/>
    <w:rsid w:val="00BB529D"/>
    <w:rsid w:val="00BB5BF0"/>
    <w:rsid w:val="00BB5E51"/>
    <w:rsid w:val="00BB6C2F"/>
    <w:rsid w:val="00BB6FB2"/>
    <w:rsid w:val="00BB7269"/>
    <w:rsid w:val="00BC0787"/>
    <w:rsid w:val="00BC1A1F"/>
    <w:rsid w:val="00BC2C45"/>
    <w:rsid w:val="00BC33E5"/>
    <w:rsid w:val="00BC3BEB"/>
    <w:rsid w:val="00BC44D2"/>
    <w:rsid w:val="00BD2C8C"/>
    <w:rsid w:val="00BD34D0"/>
    <w:rsid w:val="00BD36C1"/>
    <w:rsid w:val="00BD4545"/>
    <w:rsid w:val="00BD480D"/>
    <w:rsid w:val="00BD4C69"/>
    <w:rsid w:val="00BD5C0B"/>
    <w:rsid w:val="00BE0B7F"/>
    <w:rsid w:val="00BE14FD"/>
    <w:rsid w:val="00BE1AD8"/>
    <w:rsid w:val="00BE34EF"/>
    <w:rsid w:val="00BE72CD"/>
    <w:rsid w:val="00BF0A95"/>
    <w:rsid w:val="00BF0BCE"/>
    <w:rsid w:val="00BF14A1"/>
    <w:rsid w:val="00BF328F"/>
    <w:rsid w:val="00BF6B84"/>
    <w:rsid w:val="00BF7038"/>
    <w:rsid w:val="00C0053D"/>
    <w:rsid w:val="00C0068C"/>
    <w:rsid w:val="00C00691"/>
    <w:rsid w:val="00C033EF"/>
    <w:rsid w:val="00C05A95"/>
    <w:rsid w:val="00C05CCC"/>
    <w:rsid w:val="00C069D7"/>
    <w:rsid w:val="00C10CE8"/>
    <w:rsid w:val="00C16696"/>
    <w:rsid w:val="00C2056C"/>
    <w:rsid w:val="00C228A4"/>
    <w:rsid w:val="00C22AD2"/>
    <w:rsid w:val="00C23235"/>
    <w:rsid w:val="00C23867"/>
    <w:rsid w:val="00C23FD4"/>
    <w:rsid w:val="00C24F11"/>
    <w:rsid w:val="00C25C29"/>
    <w:rsid w:val="00C25E36"/>
    <w:rsid w:val="00C267FE"/>
    <w:rsid w:val="00C26C00"/>
    <w:rsid w:val="00C26F7A"/>
    <w:rsid w:val="00C276FC"/>
    <w:rsid w:val="00C30199"/>
    <w:rsid w:val="00C30DBD"/>
    <w:rsid w:val="00C31D14"/>
    <w:rsid w:val="00C32DE0"/>
    <w:rsid w:val="00C347E0"/>
    <w:rsid w:val="00C36430"/>
    <w:rsid w:val="00C40940"/>
    <w:rsid w:val="00C50C64"/>
    <w:rsid w:val="00C50E58"/>
    <w:rsid w:val="00C53FC8"/>
    <w:rsid w:val="00C54C30"/>
    <w:rsid w:val="00C6094C"/>
    <w:rsid w:val="00C632F7"/>
    <w:rsid w:val="00C651D5"/>
    <w:rsid w:val="00C715E2"/>
    <w:rsid w:val="00C718BB"/>
    <w:rsid w:val="00C7713B"/>
    <w:rsid w:val="00C80752"/>
    <w:rsid w:val="00C80EFF"/>
    <w:rsid w:val="00C8299F"/>
    <w:rsid w:val="00C83762"/>
    <w:rsid w:val="00C83A51"/>
    <w:rsid w:val="00C87B09"/>
    <w:rsid w:val="00C90A55"/>
    <w:rsid w:val="00C90C1D"/>
    <w:rsid w:val="00C9121E"/>
    <w:rsid w:val="00C92C1F"/>
    <w:rsid w:val="00C936E6"/>
    <w:rsid w:val="00C9399E"/>
    <w:rsid w:val="00C948B9"/>
    <w:rsid w:val="00C9582D"/>
    <w:rsid w:val="00C95D65"/>
    <w:rsid w:val="00C961C6"/>
    <w:rsid w:val="00CA29B2"/>
    <w:rsid w:val="00CA2BC1"/>
    <w:rsid w:val="00CA2FCD"/>
    <w:rsid w:val="00CA6088"/>
    <w:rsid w:val="00CA62DF"/>
    <w:rsid w:val="00CA6900"/>
    <w:rsid w:val="00CA7061"/>
    <w:rsid w:val="00CA7CB5"/>
    <w:rsid w:val="00CB0C22"/>
    <w:rsid w:val="00CB32F7"/>
    <w:rsid w:val="00CB5668"/>
    <w:rsid w:val="00CB66C4"/>
    <w:rsid w:val="00CB7317"/>
    <w:rsid w:val="00CB7A77"/>
    <w:rsid w:val="00CB7C52"/>
    <w:rsid w:val="00CB7E72"/>
    <w:rsid w:val="00CC0396"/>
    <w:rsid w:val="00CC0C83"/>
    <w:rsid w:val="00CC2429"/>
    <w:rsid w:val="00CC4039"/>
    <w:rsid w:val="00CC485E"/>
    <w:rsid w:val="00CC5AFD"/>
    <w:rsid w:val="00CC68EB"/>
    <w:rsid w:val="00CD0681"/>
    <w:rsid w:val="00CD18BB"/>
    <w:rsid w:val="00CD3FD7"/>
    <w:rsid w:val="00CD587D"/>
    <w:rsid w:val="00CD61D2"/>
    <w:rsid w:val="00CD6D71"/>
    <w:rsid w:val="00CE01B5"/>
    <w:rsid w:val="00CE0736"/>
    <w:rsid w:val="00CE0FB9"/>
    <w:rsid w:val="00CE17B5"/>
    <w:rsid w:val="00CE1D5A"/>
    <w:rsid w:val="00CE24C1"/>
    <w:rsid w:val="00CE2DA6"/>
    <w:rsid w:val="00CE34B0"/>
    <w:rsid w:val="00CE4D72"/>
    <w:rsid w:val="00CE5A93"/>
    <w:rsid w:val="00CE5F19"/>
    <w:rsid w:val="00CE60B3"/>
    <w:rsid w:val="00CF17DD"/>
    <w:rsid w:val="00CF5A66"/>
    <w:rsid w:val="00CF69B4"/>
    <w:rsid w:val="00D00006"/>
    <w:rsid w:val="00D024A0"/>
    <w:rsid w:val="00D028E7"/>
    <w:rsid w:val="00D03ABD"/>
    <w:rsid w:val="00D03DF2"/>
    <w:rsid w:val="00D03F3E"/>
    <w:rsid w:val="00D0716D"/>
    <w:rsid w:val="00D07BF9"/>
    <w:rsid w:val="00D14787"/>
    <w:rsid w:val="00D15C67"/>
    <w:rsid w:val="00D16C31"/>
    <w:rsid w:val="00D170EE"/>
    <w:rsid w:val="00D21051"/>
    <w:rsid w:val="00D2157C"/>
    <w:rsid w:val="00D2275F"/>
    <w:rsid w:val="00D22CA6"/>
    <w:rsid w:val="00D2371F"/>
    <w:rsid w:val="00D23EDF"/>
    <w:rsid w:val="00D247F3"/>
    <w:rsid w:val="00D26BFC"/>
    <w:rsid w:val="00D30A29"/>
    <w:rsid w:val="00D30BBA"/>
    <w:rsid w:val="00D32772"/>
    <w:rsid w:val="00D342E4"/>
    <w:rsid w:val="00D34947"/>
    <w:rsid w:val="00D35A77"/>
    <w:rsid w:val="00D36C78"/>
    <w:rsid w:val="00D43E18"/>
    <w:rsid w:val="00D4604E"/>
    <w:rsid w:val="00D53884"/>
    <w:rsid w:val="00D53DCD"/>
    <w:rsid w:val="00D54E87"/>
    <w:rsid w:val="00D6172C"/>
    <w:rsid w:val="00D618BD"/>
    <w:rsid w:val="00D61C86"/>
    <w:rsid w:val="00D630B6"/>
    <w:rsid w:val="00D641E3"/>
    <w:rsid w:val="00D647F6"/>
    <w:rsid w:val="00D64A5C"/>
    <w:rsid w:val="00D66459"/>
    <w:rsid w:val="00D72922"/>
    <w:rsid w:val="00D74284"/>
    <w:rsid w:val="00D7634A"/>
    <w:rsid w:val="00D81B12"/>
    <w:rsid w:val="00D82551"/>
    <w:rsid w:val="00D82FAF"/>
    <w:rsid w:val="00D845B0"/>
    <w:rsid w:val="00D8665C"/>
    <w:rsid w:val="00D86B87"/>
    <w:rsid w:val="00D909DB"/>
    <w:rsid w:val="00D9381B"/>
    <w:rsid w:val="00D940C7"/>
    <w:rsid w:val="00D96E0E"/>
    <w:rsid w:val="00D9785E"/>
    <w:rsid w:val="00DA2B13"/>
    <w:rsid w:val="00DA2F24"/>
    <w:rsid w:val="00DA3E19"/>
    <w:rsid w:val="00DA76D8"/>
    <w:rsid w:val="00DB2197"/>
    <w:rsid w:val="00DB2551"/>
    <w:rsid w:val="00DB44C5"/>
    <w:rsid w:val="00DB5274"/>
    <w:rsid w:val="00DB632E"/>
    <w:rsid w:val="00DC042E"/>
    <w:rsid w:val="00DC0795"/>
    <w:rsid w:val="00DC24A8"/>
    <w:rsid w:val="00DC2506"/>
    <w:rsid w:val="00DC252A"/>
    <w:rsid w:val="00DC3217"/>
    <w:rsid w:val="00DC334A"/>
    <w:rsid w:val="00DC429C"/>
    <w:rsid w:val="00DC4681"/>
    <w:rsid w:val="00DC4A3D"/>
    <w:rsid w:val="00DD05BA"/>
    <w:rsid w:val="00DD2646"/>
    <w:rsid w:val="00DD4550"/>
    <w:rsid w:val="00DD6625"/>
    <w:rsid w:val="00DE1064"/>
    <w:rsid w:val="00DE1575"/>
    <w:rsid w:val="00DE265B"/>
    <w:rsid w:val="00DE2B27"/>
    <w:rsid w:val="00DE2CBF"/>
    <w:rsid w:val="00DE3CC9"/>
    <w:rsid w:val="00DE48FA"/>
    <w:rsid w:val="00DF049D"/>
    <w:rsid w:val="00DF1CA2"/>
    <w:rsid w:val="00DF2377"/>
    <w:rsid w:val="00DF58C3"/>
    <w:rsid w:val="00DF592B"/>
    <w:rsid w:val="00DF6327"/>
    <w:rsid w:val="00DF679F"/>
    <w:rsid w:val="00E0086C"/>
    <w:rsid w:val="00E036F2"/>
    <w:rsid w:val="00E03D64"/>
    <w:rsid w:val="00E04B16"/>
    <w:rsid w:val="00E05466"/>
    <w:rsid w:val="00E06BEE"/>
    <w:rsid w:val="00E06DB7"/>
    <w:rsid w:val="00E07806"/>
    <w:rsid w:val="00E10923"/>
    <w:rsid w:val="00E127FB"/>
    <w:rsid w:val="00E12E5F"/>
    <w:rsid w:val="00E12E7E"/>
    <w:rsid w:val="00E13F5B"/>
    <w:rsid w:val="00E141A0"/>
    <w:rsid w:val="00E1506C"/>
    <w:rsid w:val="00E20035"/>
    <w:rsid w:val="00E20E26"/>
    <w:rsid w:val="00E23F96"/>
    <w:rsid w:val="00E266F1"/>
    <w:rsid w:val="00E267C3"/>
    <w:rsid w:val="00E3006B"/>
    <w:rsid w:val="00E31822"/>
    <w:rsid w:val="00E31ACE"/>
    <w:rsid w:val="00E359D0"/>
    <w:rsid w:val="00E36C6A"/>
    <w:rsid w:val="00E37215"/>
    <w:rsid w:val="00E40CB2"/>
    <w:rsid w:val="00E40F7B"/>
    <w:rsid w:val="00E42EEF"/>
    <w:rsid w:val="00E430A3"/>
    <w:rsid w:val="00E44BAC"/>
    <w:rsid w:val="00E4649E"/>
    <w:rsid w:val="00E46893"/>
    <w:rsid w:val="00E47BA8"/>
    <w:rsid w:val="00E50EAA"/>
    <w:rsid w:val="00E51535"/>
    <w:rsid w:val="00E51FCA"/>
    <w:rsid w:val="00E53DE7"/>
    <w:rsid w:val="00E542A9"/>
    <w:rsid w:val="00E574F5"/>
    <w:rsid w:val="00E61A5E"/>
    <w:rsid w:val="00E62269"/>
    <w:rsid w:val="00E622F9"/>
    <w:rsid w:val="00E63981"/>
    <w:rsid w:val="00E65E55"/>
    <w:rsid w:val="00E733AE"/>
    <w:rsid w:val="00E738F7"/>
    <w:rsid w:val="00E75770"/>
    <w:rsid w:val="00E75A1F"/>
    <w:rsid w:val="00E771D6"/>
    <w:rsid w:val="00E77708"/>
    <w:rsid w:val="00E82442"/>
    <w:rsid w:val="00E82BF9"/>
    <w:rsid w:val="00E84238"/>
    <w:rsid w:val="00E843FB"/>
    <w:rsid w:val="00E84B25"/>
    <w:rsid w:val="00E87FC2"/>
    <w:rsid w:val="00E90332"/>
    <w:rsid w:val="00E936DD"/>
    <w:rsid w:val="00E93B78"/>
    <w:rsid w:val="00E9479D"/>
    <w:rsid w:val="00E97124"/>
    <w:rsid w:val="00E97892"/>
    <w:rsid w:val="00E97979"/>
    <w:rsid w:val="00EA04E4"/>
    <w:rsid w:val="00EA3F5E"/>
    <w:rsid w:val="00EA423D"/>
    <w:rsid w:val="00EA5B20"/>
    <w:rsid w:val="00EA5F80"/>
    <w:rsid w:val="00EA6BD5"/>
    <w:rsid w:val="00EB243D"/>
    <w:rsid w:val="00EB2795"/>
    <w:rsid w:val="00EB40F8"/>
    <w:rsid w:val="00EB4393"/>
    <w:rsid w:val="00EB45D6"/>
    <w:rsid w:val="00EB4745"/>
    <w:rsid w:val="00EB6EDD"/>
    <w:rsid w:val="00EB7F7D"/>
    <w:rsid w:val="00EC0E70"/>
    <w:rsid w:val="00EC1D45"/>
    <w:rsid w:val="00EC1FBA"/>
    <w:rsid w:val="00EC2AA3"/>
    <w:rsid w:val="00EC2F32"/>
    <w:rsid w:val="00EC38E7"/>
    <w:rsid w:val="00EC4425"/>
    <w:rsid w:val="00EC782A"/>
    <w:rsid w:val="00EC7E66"/>
    <w:rsid w:val="00ED05AC"/>
    <w:rsid w:val="00ED232A"/>
    <w:rsid w:val="00ED3728"/>
    <w:rsid w:val="00ED7E82"/>
    <w:rsid w:val="00EE6A31"/>
    <w:rsid w:val="00EE7067"/>
    <w:rsid w:val="00EF3028"/>
    <w:rsid w:val="00EF6136"/>
    <w:rsid w:val="00F0068D"/>
    <w:rsid w:val="00F00787"/>
    <w:rsid w:val="00F0097A"/>
    <w:rsid w:val="00F04A85"/>
    <w:rsid w:val="00F04FCF"/>
    <w:rsid w:val="00F05DDB"/>
    <w:rsid w:val="00F0650E"/>
    <w:rsid w:val="00F0727C"/>
    <w:rsid w:val="00F10D10"/>
    <w:rsid w:val="00F10FBF"/>
    <w:rsid w:val="00F1204A"/>
    <w:rsid w:val="00F15557"/>
    <w:rsid w:val="00F15B87"/>
    <w:rsid w:val="00F16247"/>
    <w:rsid w:val="00F1779F"/>
    <w:rsid w:val="00F2072A"/>
    <w:rsid w:val="00F2141E"/>
    <w:rsid w:val="00F2159F"/>
    <w:rsid w:val="00F21E51"/>
    <w:rsid w:val="00F22C05"/>
    <w:rsid w:val="00F23E76"/>
    <w:rsid w:val="00F23EBB"/>
    <w:rsid w:val="00F25249"/>
    <w:rsid w:val="00F30323"/>
    <w:rsid w:val="00F30903"/>
    <w:rsid w:val="00F30C0A"/>
    <w:rsid w:val="00F33198"/>
    <w:rsid w:val="00F3606E"/>
    <w:rsid w:val="00F36A97"/>
    <w:rsid w:val="00F36E3D"/>
    <w:rsid w:val="00F4085E"/>
    <w:rsid w:val="00F408FA"/>
    <w:rsid w:val="00F41E91"/>
    <w:rsid w:val="00F42C04"/>
    <w:rsid w:val="00F43D89"/>
    <w:rsid w:val="00F442BF"/>
    <w:rsid w:val="00F4670F"/>
    <w:rsid w:val="00F46A9E"/>
    <w:rsid w:val="00F46F10"/>
    <w:rsid w:val="00F50F49"/>
    <w:rsid w:val="00F51A4B"/>
    <w:rsid w:val="00F51E6D"/>
    <w:rsid w:val="00F52DEF"/>
    <w:rsid w:val="00F53F97"/>
    <w:rsid w:val="00F540C4"/>
    <w:rsid w:val="00F5633B"/>
    <w:rsid w:val="00F57072"/>
    <w:rsid w:val="00F57EA6"/>
    <w:rsid w:val="00F6057A"/>
    <w:rsid w:val="00F60897"/>
    <w:rsid w:val="00F61452"/>
    <w:rsid w:val="00F63FA6"/>
    <w:rsid w:val="00F649B8"/>
    <w:rsid w:val="00F71D24"/>
    <w:rsid w:val="00F72086"/>
    <w:rsid w:val="00F725E7"/>
    <w:rsid w:val="00F73833"/>
    <w:rsid w:val="00F740BC"/>
    <w:rsid w:val="00F75125"/>
    <w:rsid w:val="00F751EB"/>
    <w:rsid w:val="00F75F5F"/>
    <w:rsid w:val="00F75FB4"/>
    <w:rsid w:val="00F76CD4"/>
    <w:rsid w:val="00F80C92"/>
    <w:rsid w:val="00F811AD"/>
    <w:rsid w:val="00F81A6C"/>
    <w:rsid w:val="00F82B95"/>
    <w:rsid w:val="00F8556F"/>
    <w:rsid w:val="00F85975"/>
    <w:rsid w:val="00F87815"/>
    <w:rsid w:val="00F908FF"/>
    <w:rsid w:val="00F92E85"/>
    <w:rsid w:val="00F94EEF"/>
    <w:rsid w:val="00F969AB"/>
    <w:rsid w:val="00F97177"/>
    <w:rsid w:val="00FA097A"/>
    <w:rsid w:val="00FA2A27"/>
    <w:rsid w:val="00FA36E3"/>
    <w:rsid w:val="00FA48B9"/>
    <w:rsid w:val="00FA49EB"/>
    <w:rsid w:val="00FA6BA9"/>
    <w:rsid w:val="00FB0D64"/>
    <w:rsid w:val="00FB0EEE"/>
    <w:rsid w:val="00FB0F50"/>
    <w:rsid w:val="00FB11EE"/>
    <w:rsid w:val="00FB208F"/>
    <w:rsid w:val="00FB25EC"/>
    <w:rsid w:val="00FB2BD8"/>
    <w:rsid w:val="00FB3154"/>
    <w:rsid w:val="00FB4236"/>
    <w:rsid w:val="00FB49BB"/>
    <w:rsid w:val="00FB6DE0"/>
    <w:rsid w:val="00FC0111"/>
    <w:rsid w:val="00FC0C01"/>
    <w:rsid w:val="00FC2054"/>
    <w:rsid w:val="00FC3118"/>
    <w:rsid w:val="00FC4E48"/>
    <w:rsid w:val="00FD0675"/>
    <w:rsid w:val="00FD1521"/>
    <w:rsid w:val="00FD16E7"/>
    <w:rsid w:val="00FD1A4D"/>
    <w:rsid w:val="00FD257E"/>
    <w:rsid w:val="00FD4587"/>
    <w:rsid w:val="00FD6D94"/>
    <w:rsid w:val="00FE01DA"/>
    <w:rsid w:val="00FE129E"/>
    <w:rsid w:val="00FE2F6A"/>
    <w:rsid w:val="00FE392D"/>
    <w:rsid w:val="00FE3E35"/>
    <w:rsid w:val="00FE45FA"/>
    <w:rsid w:val="00FE472B"/>
    <w:rsid w:val="00FE5CE8"/>
    <w:rsid w:val="00FE629D"/>
    <w:rsid w:val="00FE7A06"/>
    <w:rsid w:val="00FF04ED"/>
    <w:rsid w:val="00FF0522"/>
    <w:rsid w:val="00FF1529"/>
    <w:rsid w:val="00FF3AE4"/>
    <w:rsid w:val="00FF4522"/>
    <w:rsid w:val="00FF6FBC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B15C"/>
  <w15:chartTrackingRefBased/>
  <w15:docId w15:val="{29D9D948-7323-46C7-8A71-4F3E41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patia Sans Pro" w:eastAsia="Calibri" w:hAnsi="Hypatia Sans 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C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5C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C0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C0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9369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BodyTextChar">
    <w:name w:val="Body Text Char"/>
    <w:link w:val="BodyText"/>
    <w:rsid w:val="00593697"/>
    <w:rPr>
      <w:rFonts w:ascii="Times New Roman" w:eastAsia="Times New Roman" w:hAnsi="Times New Roman"/>
      <w:b/>
      <w:sz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01908"/>
    <w:pPr>
      <w:spacing w:after="0" w:line="240" w:lineRule="auto"/>
      <w:ind w:left="720"/>
    </w:pPr>
    <w:rPr>
      <w:rFonts w:ascii="Calibri" w:hAnsi="Calibri"/>
    </w:rPr>
  </w:style>
  <w:style w:type="paragraph" w:customStyle="1" w:styleId="Default">
    <w:name w:val="Default"/>
    <w:rsid w:val="003A0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4BD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7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67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7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67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82DD-00C3-47EE-8F1F-76234C4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1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use Notes</vt:lpstr>
    </vt:vector>
  </TitlesOfParts>
  <Company>Department of Justice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Notes</dc:title>
  <dc:subject/>
  <dc:creator>Hon. Michael Ferguson MP</dc:creator>
  <cp:keywords>Leader of the House</cp:keywords>
  <cp:lastModifiedBy>McCowan, Kimberley</cp:lastModifiedBy>
  <cp:revision>3</cp:revision>
  <cp:lastPrinted>2018-11-23T05:20:00Z</cp:lastPrinted>
  <dcterms:created xsi:type="dcterms:W3CDTF">2018-12-18T01:28:00Z</dcterms:created>
  <dcterms:modified xsi:type="dcterms:W3CDTF">2025-08-25T01:36:00Z</dcterms:modified>
</cp:coreProperties>
</file>